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C502C2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4E05DC">
        <w:rPr>
          <w:rFonts w:ascii="Times New Roman" w:hAnsi="Times New Roman"/>
          <w:caps/>
          <w:color w:val="000000"/>
          <w:sz w:val="18"/>
          <w:szCs w:val="20"/>
        </w:rPr>
        <w:t>25</w:t>
      </w:r>
      <w:r w:rsidR="00C502C2">
        <w:rPr>
          <w:rFonts w:ascii="Times New Roman" w:hAnsi="Times New Roman"/>
          <w:caps/>
          <w:color w:val="000000"/>
          <w:sz w:val="18"/>
          <w:szCs w:val="20"/>
        </w:rPr>
        <w:t>4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C502C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5</w:t>
            </w:r>
            <w:r w:rsidR="004E05DC">
              <w:rPr>
                <w:sz w:val="18"/>
                <w:szCs w:val="20"/>
              </w:rPr>
              <w:t>.03</w:t>
            </w:r>
            <w:r w:rsidR="00557DDF">
              <w:rPr>
                <w:sz w:val="18"/>
                <w:szCs w:val="20"/>
              </w:rPr>
              <w:t>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C502C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5</w:t>
            </w:r>
            <w:r w:rsidR="004E05DC">
              <w:rPr>
                <w:sz w:val="18"/>
                <w:szCs w:val="20"/>
              </w:rPr>
              <w:t>.03</w:t>
            </w:r>
            <w:r w:rsidR="00557DDF">
              <w:rPr>
                <w:sz w:val="18"/>
                <w:szCs w:val="20"/>
              </w:rPr>
              <w:t>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111122" w:rsidRPr="00091564" w:rsidRDefault="00111122" w:rsidP="00111122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93403F" w:rsidRPr="00091564" w:rsidRDefault="0093403F" w:rsidP="0093403F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</w:t>
      </w:r>
      <w:r w:rsidRPr="00091564">
        <w:rPr>
          <w:sz w:val="18"/>
        </w:rPr>
        <w:t>компенсационный фонд возмещения вреда</w:t>
      </w:r>
      <w:r>
        <w:rPr>
          <w:sz w:val="18"/>
        </w:rPr>
        <w:t xml:space="preserve"> и компенсационный фонд обеспечения договорных обязательств</w:t>
      </w:r>
    </w:p>
    <w:p w:rsidR="0093403F" w:rsidRPr="00091564" w:rsidRDefault="0093403F" w:rsidP="0093403F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93403F" w:rsidRPr="00091564" w:rsidRDefault="0093403F" w:rsidP="0093403F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</w:t>
      </w:r>
      <w:r>
        <w:rPr>
          <w:sz w:val="18"/>
        </w:rPr>
        <w:t xml:space="preserve"> и компенсационный фонд обеспечения договорных обязательств</w:t>
      </w:r>
      <w:r w:rsidRPr="00091564">
        <w:rPr>
          <w:sz w:val="18"/>
        </w:rPr>
        <w:t>»</w:t>
      </w:r>
    </w:p>
    <w:p w:rsidR="0093403F" w:rsidRPr="00091564" w:rsidRDefault="0093403F" w:rsidP="0093403F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93403F" w:rsidRPr="00091564" w:rsidRDefault="0093403F" w:rsidP="0093403F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93403F" w:rsidRDefault="0093403F" w:rsidP="0093403F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93403F" w:rsidRPr="00091564" w:rsidRDefault="0093403F" w:rsidP="0093403F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93403F" w:rsidRDefault="0093403F" w:rsidP="0093403F">
      <w:pPr>
        <w:spacing w:line="276" w:lineRule="auto"/>
        <w:ind w:firstLine="567"/>
        <w:jc w:val="both"/>
        <w:rPr>
          <w:sz w:val="18"/>
        </w:rPr>
      </w:pPr>
    </w:p>
    <w:p w:rsidR="0093403F" w:rsidRDefault="0093403F" w:rsidP="0093403F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</w:t>
      </w:r>
      <w:r w:rsidRPr="00C502C2">
        <w:rPr>
          <w:b/>
          <w:bCs/>
          <w:color w:val="000000"/>
          <w:sz w:val="18"/>
        </w:rPr>
        <w:t>Общество с ограниченной ответственностью «Ай-</w:t>
      </w:r>
      <w:proofErr w:type="spellStart"/>
      <w:r w:rsidRPr="00C502C2">
        <w:rPr>
          <w:b/>
          <w:bCs/>
          <w:color w:val="000000"/>
          <w:sz w:val="18"/>
        </w:rPr>
        <w:t>Теко</w:t>
      </w:r>
      <w:proofErr w:type="spellEnd"/>
      <w:r w:rsidRPr="00C502C2">
        <w:rPr>
          <w:b/>
          <w:bCs/>
          <w:color w:val="000000"/>
          <w:sz w:val="18"/>
        </w:rPr>
        <w:t xml:space="preserve"> Инжиниринг»</w:t>
      </w:r>
      <w:r>
        <w:rPr>
          <w:bCs/>
          <w:color w:val="000000"/>
          <w:sz w:val="18"/>
        </w:rPr>
        <w:t xml:space="preserve">, город МОСКВА, ИНН </w:t>
      </w:r>
      <w:r w:rsidRPr="00C502C2">
        <w:rPr>
          <w:bCs/>
          <w:color w:val="000000"/>
          <w:sz w:val="18"/>
        </w:rPr>
        <w:t>7727453302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2 уровень ответственности по обязательствам), компенсационный фонд обеспечения договорных обязательств (2 уровень ответственности по обязательствам);</w:t>
      </w:r>
    </w:p>
    <w:p w:rsidR="00557DDF" w:rsidRPr="00557DDF" w:rsidRDefault="00557DDF" w:rsidP="00557DDF">
      <w:pPr>
        <w:spacing w:line="276" w:lineRule="auto"/>
        <w:jc w:val="both"/>
        <w:rPr>
          <w:bCs/>
          <w:color w:val="000000"/>
          <w:sz w:val="18"/>
        </w:rPr>
      </w:pPr>
      <w:bookmarkStart w:id="4" w:name="_GoBack"/>
      <w:bookmarkEnd w:id="4"/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1122"/>
    <w:rsid w:val="001139D3"/>
    <w:rsid w:val="00117009"/>
    <w:rsid w:val="001208CB"/>
    <w:rsid w:val="00124B81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76773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05DC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57DDF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403F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02C2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20B1-CBB4-45B9-A4DF-A11A36B8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21-02-04T13:24:00Z</cp:lastPrinted>
  <dcterms:created xsi:type="dcterms:W3CDTF">2021-03-05T08:11:00Z</dcterms:created>
  <dcterms:modified xsi:type="dcterms:W3CDTF">2021-03-05T08:27:00Z</dcterms:modified>
</cp:coreProperties>
</file>